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1D" w:rsidRPr="00DD5AE9" w:rsidRDefault="009677F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Урок </w:t>
      </w:r>
      <w:r w:rsidR="0031041D" w:rsidRPr="00DD5AE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на тему:</w:t>
      </w:r>
    </w:p>
    <w:p w:rsidR="0031041D" w:rsidRPr="00DD5AE9" w:rsidRDefault="0031041D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D5AE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«Безопасн</w:t>
      </w:r>
      <w:r w:rsidR="00361AF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ый интернет»</w:t>
      </w:r>
    </w:p>
    <w:p w:rsidR="0031041D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5AE9" w:rsidRPr="00BE2149" w:rsidRDefault="00DD5AE9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41D" w:rsidRPr="00BE2149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: обеспечение информационной безопасности обучающихся путем привития им навыков ответственного и безопасного поведения в современной информационно-телекоммуникационной среде.</w:t>
      </w:r>
    </w:p>
    <w:p w:rsidR="0031041D" w:rsidRPr="00BE2149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41D" w:rsidRPr="00BE2149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31041D" w:rsidRPr="00BE2149" w:rsidRDefault="0031041D" w:rsidP="00BE21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</w:t>
      </w:r>
      <w:proofErr w:type="gramEnd"/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учить учащихся </w:t>
      </w:r>
      <w:r w:rsidRPr="00BE2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ческому мышлению, умению рассуждать и систематизировать полученные  знания, познакомить с правила безопасной работы в сети Интернет.</w:t>
      </w:r>
    </w:p>
    <w:p w:rsidR="0031041D" w:rsidRDefault="0031041D" w:rsidP="00BE214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E2149">
        <w:rPr>
          <w:color w:val="000000"/>
        </w:rPr>
        <w:t>Развивающая – развить творческое вообра</w:t>
      </w:r>
      <w:r w:rsidR="00990F9C">
        <w:rPr>
          <w:color w:val="000000"/>
        </w:rPr>
        <w:t>жение, образное  мышление, речь</w:t>
      </w:r>
    </w:p>
    <w:p w:rsidR="0031041D" w:rsidRPr="00BE2149" w:rsidRDefault="0031041D" w:rsidP="00BE214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E2149">
        <w:rPr>
          <w:color w:val="000000"/>
        </w:rPr>
        <w:t>Воспитательная – воспитать дисциплинированность при работе в сети</w:t>
      </w:r>
    </w:p>
    <w:p w:rsidR="0031041D" w:rsidRPr="00BE2149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урока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: урок изучения и закрепления нового материала.</w:t>
      </w:r>
    </w:p>
    <w:p w:rsidR="0031041D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 формы обучения: 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й (дискуссия, рассказ), наглядный (демонстрация), проблемный, метод мотивации интереса; интерактивная форма обучения (обмен мнениями, информацией).</w:t>
      </w:r>
    </w:p>
    <w:p w:rsidR="0053115F" w:rsidRDefault="0053115F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олжительность урока</w:t>
      </w:r>
      <w:r w:rsidR="00DD5AE9">
        <w:rPr>
          <w:rFonts w:ascii="Times New Roman" w:eastAsia="Times New Roman" w:hAnsi="Times New Roman" w:cs="Times New Roman"/>
          <w:color w:val="000000"/>
          <w:sz w:val="24"/>
          <w:szCs w:val="24"/>
        </w:rPr>
        <w:t>: 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53115F" w:rsidRPr="00BE2149" w:rsidRDefault="0053115F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41D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урока:</w:t>
      </w:r>
    </w:p>
    <w:p w:rsidR="0053115F" w:rsidRPr="00BE2149" w:rsidRDefault="0053115F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41D" w:rsidRPr="0053115F" w:rsidRDefault="001C09B3" w:rsidP="009677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31041D"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я начала урока. Постановка </w:t>
      </w:r>
      <w:r w:rsidR="00D5757A"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ы, цели и задач урока</w:t>
      </w:r>
    </w:p>
    <w:p w:rsidR="0031041D" w:rsidRPr="0053115F" w:rsidRDefault="009677FF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31041D"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ак</w:t>
      </w:r>
      <w:r w:rsid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пление изученного материала. </w:t>
      </w:r>
      <w:r w:rsidR="00D5757A"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кетирование</w:t>
      </w:r>
      <w:r w:rsidR="0031041D"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1041D" w:rsidRPr="0053115F" w:rsidRDefault="009677FF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31041D"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дведение итог</w:t>
      </w:r>
      <w:r w:rsid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рока. </w:t>
      </w:r>
    </w:p>
    <w:p w:rsidR="0053115F" w:rsidRDefault="0053115F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15F" w:rsidRDefault="0053115F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41D" w:rsidRDefault="0031041D" w:rsidP="005311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урока</w:t>
      </w:r>
    </w:p>
    <w:p w:rsidR="0053115F" w:rsidRPr="00BE2149" w:rsidRDefault="0053115F" w:rsidP="005311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41D" w:rsidRPr="009677FF" w:rsidRDefault="0031041D" w:rsidP="00967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Организация </w:t>
      </w:r>
      <w:r w:rsidR="0053115F"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а урока. Постановка темы, цели и задач урок</w:t>
      </w:r>
      <w:r w:rsidR="009677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</w:t>
      </w:r>
    </w:p>
    <w:p w:rsidR="00BE6D8A" w:rsidRDefault="00BE6D8A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лью сегодняшнего урока является 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</w:t>
      </w:r>
      <w:r w:rsidR="004B73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 и безоп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 себя 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еменной информационно-телекоммуникационной ср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6D8A" w:rsidRPr="00BE6D8A" w:rsidRDefault="00BE6D8A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им такие вопросы: Что такое Интернет, компьютерные вирусы, Уголовное наказание за создание, использование и распространение вредоносных компьютерных программ, </w:t>
      </w:r>
      <w:r w:rsidR="00780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есть угрозы в сети Интернет, </w:t>
      </w:r>
    </w:p>
    <w:p w:rsidR="0053115F" w:rsidRDefault="0053115F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77FF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967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каз что такое интернет?</w:t>
      </w:r>
    </w:p>
    <w:p w:rsidR="0031041D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сь в интернете, мы очень часто добавляем незнакомых людей.В свои социальные сети и общаемся с ними. Мы не знаем про них ничего,только их Ники. </w:t>
      </w:r>
      <w:r w:rsid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ет вопрос! 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ного информации про человека мы можем узнать</w:t>
      </w:r>
      <w:r w:rsid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т Ника? Однако очень важно знать, что есть рядом люди,готовые выслушать, оказать поддержку, помочь в трудную минуту.</w:t>
      </w:r>
    </w:p>
    <w:p w:rsidR="00D5757A" w:rsidRPr="00BE2149" w:rsidRDefault="00D5757A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 Интернете можно найти любую информацию, но как известно она может быть ложна. Поиск информации в Интернете, и даже просто в нем нахождение очень опасно не только для вашего компьютера, но и для вас.</w:t>
      </w:r>
    </w:p>
    <w:p w:rsidR="00BE2149" w:rsidRPr="00D5757A" w:rsidRDefault="00BE2149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E21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ускпрезентации</w:t>
      </w:r>
      <w:r w:rsidRPr="00D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«</w:t>
      </w:r>
      <w:proofErr w:type="spellStart"/>
      <w:r w:rsidR="00D5757A" w:rsidRPr="00D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ezopasnost</w:t>
      </w:r>
      <w:proofErr w:type="spellEnd"/>
      <w:r w:rsidR="00D5757A" w:rsidRPr="00D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v </w:t>
      </w:r>
      <w:proofErr w:type="spellStart"/>
      <w:r w:rsidR="00D5757A" w:rsidRPr="00D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eti</w:t>
      </w:r>
      <w:proofErr w:type="spellEnd"/>
      <w:r w:rsidR="00D5757A" w:rsidRPr="00D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Internet</w:t>
      </w:r>
      <w:r w:rsidRPr="00D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».</w:t>
      </w:r>
    </w:p>
    <w:p w:rsidR="00D5757A" w:rsidRPr="00D5757A" w:rsidRDefault="00D5757A" w:rsidP="00967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нимание на доску </w:t>
      </w:r>
      <w:r w:rsidRPr="00D575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показ презентации, рассказ, объяснение информации размещенной на презентац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E2149" w:rsidRDefault="004B6402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теперь давайте подведем с Вами итог по «Безопасности в сети Интернет».</w:t>
      </w:r>
    </w:p>
    <w:p w:rsidR="007A4EE9" w:rsidRPr="009677FF" w:rsidRDefault="007800D3" w:rsidP="00967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75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имание на доску</w:t>
      </w:r>
      <w:r w:rsidR="00D5757A" w:rsidRPr="00D575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575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5757A" w:rsidRPr="00D575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смотрна той же презентации</w:t>
      </w:r>
      <w:r w:rsidR="00D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Правил безопасности в Интернете»</w:t>
      </w:r>
      <w:r w:rsidR="00D5757A" w:rsidRPr="00D575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53115F" w:rsidRPr="0053115F" w:rsidRDefault="00273262" w:rsidP="00967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31041D"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Закрепление </w:t>
      </w:r>
      <w:r w:rsidR="0053115F"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ученного материала. Анкетирование.</w:t>
      </w:r>
    </w:p>
    <w:p w:rsidR="004B6402" w:rsidRDefault="004B6402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64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сейчас я Вам разда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я на </w:t>
      </w:r>
      <w:r w:rsidR="009729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верк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воени</w:t>
      </w:r>
      <w:r w:rsidR="009729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вого материала. Вам необходимо в некоторых вопросах выбирать вариант ответа, а в других писать развернутый ответ.</w:t>
      </w:r>
    </w:p>
    <w:p w:rsidR="004B6402" w:rsidRDefault="004B6402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E6D8A" w:rsidRPr="00BE6D8A" w:rsidRDefault="00BE6D8A" w:rsidP="00967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9677FF" w:rsidRDefault="009677FF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41D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ефлексия</w:t>
      </w:r>
    </w:p>
    <w:p w:rsidR="009677FF" w:rsidRPr="00BE2149" w:rsidRDefault="009677FF" w:rsidP="00967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(ответить на вопросы):</w:t>
      </w:r>
    </w:p>
    <w:p w:rsidR="009677FF" w:rsidRPr="0018467B" w:rsidRDefault="009677FF" w:rsidP="009677FF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7B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вред/польза Интернета?</w:t>
      </w:r>
    </w:p>
    <w:p w:rsidR="009677FF" w:rsidRPr="009677FF" w:rsidRDefault="009677FF" w:rsidP="009677FF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7B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каждый вечер я спешу к Интернету?</w:t>
      </w:r>
    </w:p>
    <w:p w:rsidR="0031041D" w:rsidRPr="00BE2149" w:rsidRDefault="00D5757A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 помните, И</w:t>
      </w:r>
      <w:r w:rsidR="0031041D" w:rsidRPr="00BE21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тернет может быть прекрасным и полезным</w:t>
      </w:r>
      <w:r w:rsidR="00BE6D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</w:t>
      </w:r>
      <w:r w:rsidR="0031041D" w:rsidRPr="00BE21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дством для обучения, отдыха или общения с друзьями. Но – как иРеальный мир – сеть тоже может быть опасна!</w:t>
      </w:r>
    </w:p>
    <w:p w:rsidR="0031041D" w:rsidRPr="00BE2149" w:rsidRDefault="00273262" w:rsidP="00BE214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31041D" w:rsidRPr="00BE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</w:t>
      </w:r>
      <w:r w:rsidR="000654A4" w:rsidRPr="00BE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31041D" w:rsidRPr="00BE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0654A4" w:rsidRPr="00BE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ие итога</w:t>
      </w:r>
      <w:r w:rsidR="0031041D" w:rsidRPr="00BE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рока</w:t>
      </w:r>
      <w:r w:rsidR="009677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BE2149" w:rsidRPr="00BE2149" w:rsidRDefault="00BE2149" w:rsidP="00BE21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на уроке мы узнали, что подразумевает под собой «Безопасность в сети Интернет», какие бывают вирусы и как они влияют на работу компьютера, прикладных программ, документов. </w:t>
      </w:r>
    </w:p>
    <w:p w:rsidR="00BE2149" w:rsidRPr="00BE2149" w:rsidRDefault="00BE2149" w:rsidP="00BE21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узнали, каки</w:t>
      </w:r>
      <w:r w:rsidR="00BE6D8A"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ил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идерживаться, чтобы обезопасить себя от злоумышленников, потерь данных, денег.</w:t>
      </w:r>
    </w:p>
    <w:sectPr w:rsidR="00BE2149" w:rsidRPr="00BE2149" w:rsidSect="007A4EE9">
      <w:pgSz w:w="11906" w:h="16838"/>
      <w:pgMar w:top="709" w:right="850" w:bottom="426" w:left="85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7120"/>
    <w:multiLevelType w:val="multilevel"/>
    <w:tmpl w:val="52D4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D83936"/>
    <w:multiLevelType w:val="hybridMultilevel"/>
    <w:tmpl w:val="0F7E9AC2"/>
    <w:lvl w:ilvl="0" w:tplc="648CB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D3566E"/>
    <w:multiLevelType w:val="multilevel"/>
    <w:tmpl w:val="B824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966A1D"/>
    <w:multiLevelType w:val="hybridMultilevel"/>
    <w:tmpl w:val="C9EE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052C5"/>
    <w:multiLevelType w:val="multilevel"/>
    <w:tmpl w:val="0B84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41D"/>
    <w:rsid w:val="000654A4"/>
    <w:rsid w:val="0018467B"/>
    <w:rsid w:val="001C09B3"/>
    <w:rsid w:val="00273262"/>
    <w:rsid w:val="0031041D"/>
    <w:rsid w:val="00361AFC"/>
    <w:rsid w:val="00465672"/>
    <w:rsid w:val="004B6402"/>
    <w:rsid w:val="004B73C5"/>
    <w:rsid w:val="0053115F"/>
    <w:rsid w:val="006D44FA"/>
    <w:rsid w:val="007800D3"/>
    <w:rsid w:val="007A4EE9"/>
    <w:rsid w:val="008F1FFC"/>
    <w:rsid w:val="009677FF"/>
    <w:rsid w:val="00972988"/>
    <w:rsid w:val="00990F9C"/>
    <w:rsid w:val="009D0CF2"/>
    <w:rsid w:val="00A41FDB"/>
    <w:rsid w:val="00B95D0C"/>
    <w:rsid w:val="00BA1A86"/>
    <w:rsid w:val="00BE2149"/>
    <w:rsid w:val="00BE6D8A"/>
    <w:rsid w:val="00C00BBF"/>
    <w:rsid w:val="00D5757A"/>
    <w:rsid w:val="00DD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1041D"/>
  </w:style>
  <w:style w:type="paragraph" w:customStyle="1" w:styleId="c4">
    <w:name w:val="c4"/>
    <w:basedOn w:val="a"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041D"/>
  </w:style>
  <w:style w:type="paragraph" w:customStyle="1" w:styleId="c21">
    <w:name w:val="c21"/>
    <w:basedOn w:val="a"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1041D"/>
    <w:pPr>
      <w:ind w:left="720"/>
      <w:contextualSpacing/>
    </w:pPr>
  </w:style>
  <w:style w:type="table" w:styleId="a5">
    <w:name w:val="Table Grid"/>
    <w:basedOn w:val="a1"/>
    <w:uiPriority w:val="59"/>
    <w:rsid w:val="00065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D8BB-7AAC-45CB-8118-457713FF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3-10-29T14:10:00Z</cp:lastPrinted>
  <dcterms:created xsi:type="dcterms:W3CDTF">2019-12-20T06:29:00Z</dcterms:created>
  <dcterms:modified xsi:type="dcterms:W3CDTF">2019-12-20T06:29:00Z</dcterms:modified>
</cp:coreProperties>
</file>